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EFDBD" w14:textId="5126A1EC" w:rsidR="00F207C4" w:rsidRPr="0095241F" w:rsidRDefault="00D261C9" w:rsidP="00D261C9">
      <w:pPr>
        <w:jc w:val="both"/>
      </w:pPr>
      <w:r>
        <w:t xml:space="preserve">En la Ciudad Autónoma de Buenos Aires, a los días </w:t>
      </w:r>
      <w:r w:rsidR="0004536E">
        <w:t>20</w:t>
      </w:r>
      <w:r>
        <w:t xml:space="preserve"> días del mes de </w:t>
      </w:r>
      <w:r w:rsidR="0004536E">
        <w:t>noviembre</w:t>
      </w:r>
      <w:r>
        <w:t xml:space="preserve"> del año dos mil dieci</w:t>
      </w:r>
      <w:r w:rsidR="00D226F3">
        <w:t>nueve</w:t>
      </w:r>
      <w:r>
        <w:t>, siendo las 1</w:t>
      </w:r>
      <w:r w:rsidR="0004536E">
        <w:t>6</w:t>
      </w:r>
      <w:r>
        <w:t xml:space="preserve"> horas se reúne la Comisión Directiva del Colegio de Magistrados, Integrantes del Ministerio Público y Funcionarios de la Ciudad Autónoma de Buenos Aires, llevándose a cabo las deliberaciones en la sede</w:t>
      </w:r>
      <w:r w:rsidR="00F207C4">
        <w:t xml:space="preserve"> </w:t>
      </w:r>
      <w:r w:rsidR="0004536E">
        <w:t xml:space="preserve">de este Colegio sita en la calle Bartolomé Mitre </w:t>
      </w:r>
      <w:r w:rsidR="00A2792E">
        <w:t xml:space="preserve">2815, cuarto piso, </w:t>
      </w:r>
      <w:r>
        <w:t xml:space="preserve">de la misma ciudad.  </w:t>
      </w:r>
      <w:r w:rsidRPr="0006616C">
        <w:t>Se encuentran presentes</w:t>
      </w:r>
      <w:r w:rsidRPr="0095241F">
        <w:t>: la Sra. Presidenta, Marcela Paz</w:t>
      </w:r>
      <w:r w:rsidR="006C6928" w:rsidRPr="0095241F">
        <w:t xml:space="preserve">, </w:t>
      </w:r>
      <w:r w:rsidR="00635E99" w:rsidRPr="0095241F">
        <w:t>e</w:t>
      </w:r>
      <w:r w:rsidR="006C6928" w:rsidRPr="0095241F">
        <w:t>l Sr. Vicepresidente Segundo Gonzalo Marconi</w:t>
      </w:r>
      <w:r w:rsidR="0006616C" w:rsidRPr="0095241F">
        <w:t xml:space="preserve">, </w:t>
      </w:r>
      <w:r w:rsidR="00A2792E">
        <w:t>el Sr. Prosecretario General, Dr. Martín Converset; el Sr. Tesorero, Dr. Juan Pablo Álvarez;</w:t>
      </w:r>
      <w:r w:rsidR="00635E99" w:rsidRPr="0095241F">
        <w:t xml:space="preserve"> </w:t>
      </w:r>
      <w:r w:rsidR="0095241F" w:rsidRPr="0095241F">
        <w:t>el Sr. Protesorero, Dr. Pablo Durán</w:t>
      </w:r>
      <w:r w:rsidR="00F207C4" w:rsidRPr="0095241F">
        <w:t xml:space="preserve">, </w:t>
      </w:r>
      <w:r w:rsidRPr="0095241F">
        <w:t>quien suscribe en su carácter de Prosecretaria de Actas</w:t>
      </w:r>
      <w:r w:rsidR="006C6928" w:rsidRPr="0095241F">
        <w:t xml:space="preserve">, Dra. Silvina </w:t>
      </w:r>
      <w:r w:rsidR="00A24C2D" w:rsidRPr="0095241F">
        <w:t xml:space="preserve">Paula </w:t>
      </w:r>
      <w:r w:rsidR="006C6928" w:rsidRPr="0095241F">
        <w:t>Solis</w:t>
      </w:r>
      <w:r w:rsidRPr="0095241F">
        <w:t xml:space="preserve">; </w:t>
      </w:r>
      <w:r w:rsidR="00A2792E">
        <w:t>los vocales titulares: Dres. Julia Guerrero y José Luis Branca.</w:t>
      </w:r>
      <w:r w:rsidRPr="0095241F">
        <w:t xml:space="preserve"> Con la ausencia de los siguientes miembros de la Comisión Directiva: </w:t>
      </w:r>
      <w:r w:rsidR="00A2792E">
        <w:t xml:space="preserve">el Sr. Vicepresidente Segundo, Dr. Ariza </w:t>
      </w:r>
      <w:proofErr w:type="spellStart"/>
      <w:r w:rsidR="00A2792E">
        <w:t>Clérici</w:t>
      </w:r>
      <w:proofErr w:type="spellEnd"/>
      <w:r w:rsidR="00A2792E">
        <w:t>; la Sra. Secretaria General, Dra. Verónica Andrade</w:t>
      </w:r>
      <w:r w:rsidR="0095241F" w:rsidRPr="0095241F">
        <w:t>; l</w:t>
      </w:r>
      <w:r w:rsidR="008A26B9" w:rsidRPr="0095241F">
        <w:t xml:space="preserve">a </w:t>
      </w:r>
      <w:r w:rsidR="00635E99" w:rsidRPr="0095241F">
        <w:t xml:space="preserve">Sra. Secretaria de Actas, Dra. Ivana </w:t>
      </w:r>
      <w:proofErr w:type="spellStart"/>
      <w:r w:rsidR="00635E99" w:rsidRPr="0095241F">
        <w:t>Centanaro</w:t>
      </w:r>
      <w:proofErr w:type="spellEnd"/>
      <w:r w:rsidR="00635E99" w:rsidRPr="0095241F">
        <w:t xml:space="preserve">, </w:t>
      </w:r>
      <w:r w:rsidR="0006616C" w:rsidRPr="0095241F">
        <w:t>el Dr. Gonzalo Viña,</w:t>
      </w:r>
      <w:r w:rsidRPr="0095241F">
        <w:t xml:space="preserve"> el Dr. Juan Ignacio Cafiero</w:t>
      </w:r>
      <w:r w:rsidR="008A26B9" w:rsidRPr="0095241F">
        <w:t xml:space="preserve"> </w:t>
      </w:r>
      <w:r w:rsidR="006C6928" w:rsidRPr="0095241F">
        <w:t>y</w:t>
      </w:r>
      <w:r w:rsidRPr="0095241F">
        <w:t xml:space="preserve"> el Dr. Francisco Javier Ferrer</w:t>
      </w:r>
      <w:r w:rsidR="00F207C4" w:rsidRPr="0095241F">
        <w:t>.</w:t>
      </w:r>
    </w:p>
    <w:p w14:paraId="071B538B" w14:textId="3071287F" w:rsidR="00526D63" w:rsidRDefault="00D261C9" w:rsidP="00D261C9">
      <w:pPr>
        <w:jc w:val="both"/>
      </w:pPr>
      <w:r>
        <w:t>Previa citación realizada y de acuerdo con el siguiente orden del día:</w:t>
      </w:r>
      <w:r w:rsidR="00B873F4">
        <w:t xml:space="preserve"> </w:t>
      </w:r>
    </w:p>
    <w:p w14:paraId="3E60A6A8" w14:textId="5735E200" w:rsidR="00D226F3" w:rsidRDefault="00D226F3" w:rsidP="00D86C06">
      <w:pPr>
        <w:spacing w:after="0" w:line="240" w:lineRule="auto"/>
        <w:jc w:val="both"/>
      </w:pPr>
      <w:r>
        <w:t>ORDEN DEL DÍA:</w:t>
      </w:r>
    </w:p>
    <w:p w14:paraId="492C0C1E" w14:textId="39D9A6E0" w:rsidR="00007048" w:rsidRDefault="00007048" w:rsidP="00D86C06">
      <w:pPr>
        <w:spacing w:after="0" w:line="240" w:lineRule="auto"/>
        <w:jc w:val="both"/>
      </w:pPr>
    </w:p>
    <w:p w14:paraId="30804AAE" w14:textId="77777777" w:rsidR="00007048" w:rsidRDefault="00007048" w:rsidP="00007048">
      <w:pPr>
        <w:spacing w:after="0" w:line="240" w:lineRule="auto"/>
        <w:jc w:val="both"/>
      </w:pPr>
      <w:r>
        <w:t xml:space="preserve">1. Tema Salarial. Informe. </w:t>
      </w:r>
    </w:p>
    <w:p w14:paraId="44BDD232" w14:textId="77777777" w:rsidR="00007048" w:rsidRDefault="00007048" w:rsidP="00007048">
      <w:pPr>
        <w:spacing w:after="0" w:line="240" w:lineRule="auto"/>
        <w:jc w:val="both"/>
      </w:pPr>
    </w:p>
    <w:p w14:paraId="4135B1F7" w14:textId="77777777" w:rsidR="00007048" w:rsidRDefault="00007048" w:rsidP="00007048">
      <w:pPr>
        <w:spacing w:after="0" w:line="240" w:lineRule="auto"/>
        <w:jc w:val="both"/>
      </w:pPr>
      <w:r>
        <w:t>2. Causa “</w:t>
      </w:r>
      <w:proofErr w:type="spellStart"/>
      <w:r>
        <w:t>Carzoglio</w:t>
      </w:r>
      <w:proofErr w:type="spellEnd"/>
      <w:r>
        <w:t>”. Informe. Situación actual. Presentación del Colegio.</w:t>
      </w:r>
    </w:p>
    <w:p w14:paraId="43F9167D" w14:textId="77777777" w:rsidR="00007048" w:rsidRDefault="00007048" w:rsidP="00007048">
      <w:pPr>
        <w:spacing w:after="0" w:line="240" w:lineRule="auto"/>
        <w:jc w:val="both"/>
      </w:pPr>
    </w:p>
    <w:p w14:paraId="45E0975F" w14:textId="77777777" w:rsidR="00007048" w:rsidRDefault="00007048" w:rsidP="00007048">
      <w:pPr>
        <w:spacing w:after="0" w:line="240" w:lineRule="auto"/>
        <w:jc w:val="both"/>
      </w:pPr>
      <w:r>
        <w:t xml:space="preserve">3. Elecciones. Cumplimiento de Cronograma. </w:t>
      </w:r>
    </w:p>
    <w:p w14:paraId="541BE8CF" w14:textId="77777777" w:rsidR="00007048" w:rsidRDefault="00007048" w:rsidP="00007048">
      <w:pPr>
        <w:spacing w:after="0" w:line="240" w:lineRule="auto"/>
        <w:jc w:val="both"/>
      </w:pPr>
    </w:p>
    <w:p w14:paraId="4DBF2A1C" w14:textId="77777777" w:rsidR="00007048" w:rsidRDefault="00007048" w:rsidP="00007048">
      <w:pPr>
        <w:spacing w:after="0" w:line="240" w:lineRule="auto"/>
        <w:jc w:val="both"/>
      </w:pPr>
      <w:r>
        <w:t>4. Comisiones:</w:t>
      </w:r>
    </w:p>
    <w:p w14:paraId="39BF5701" w14:textId="77777777" w:rsidR="00007048" w:rsidRDefault="00007048" w:rsidP="00007048">
      <w:pPr>
        <w:spacing w:after="0" w:line="240" w:lineRule="auto"/>
        <w:jc w:val="both"/>
      </w:pPr>
    </w:p>
    <w:p w14:paraId="7C798B3D" w14:textId="77777777" w:rsidR="00007048" w:rsidRDefault="00007048" w:rsidP="00007048">
      <w:pPr>
        <w:spacing w:after="0" w:line="240" w:lineRule="auto"/>
        <w:jc w:val="both"/>
      </w:pPr>
      <w:r>
        <w:t>- Tesorería. Informes</w:t>
      </w:r>
    </w:p>
    <w:p w14:paraId="5DDFA71B" w14:textId="77777777" w:rsidR="00007048" w:rsidRDefault="00007048" w:rsidP="00007048">
      <w:pPr>
        <w:spacing w:after="0" w:line="240" w:lineRule="auto"/>
        <w:jc w:val="both"/>
      </w:pPr>
    </w:p>
    <w:p w14:paraId="681AB210" w14:textId="77777777" w:rsidR="00007048" w:rsidRDefault="00007048" w:rsidP="00007048">
      <w:pPr>
        <w:spacing w:after="0" w:line="240" w:lineRule="auto"/>
        <w:jc w:val="both"/>
      </w:pPr>
      <w:r>
        <w:t>- Prensa y Comunicación. Informe. Revista. Página Web.</w:t>
      </w:r>
    </w:p>
    <w:p w14:paraId="632E084C" w14:textId="77777777" w:rsidR="00007048" w:rsidRDefault="00007048" w:rsidP="00007048">
      <w:pPr>
        <w:spacing w:after="0" w:line="240" w:lineRule="auto"/>
        <w:jc w:val="both"/>
      </w:pPr>
    </w:p>
    <w:p w14:paraId="78012871" w14:textId="77777777" w:rsidR="00007048" w:rsidRDefault="00007048" w:rsidP="00007048">
      <w:pPr>
        <w:spacing w:after="0" w:line="240" w:lineRule="auto"/>
        <w:jc w:val="both"/>
      </w:pPr>
      <w:r>
        <w:t xml:space="preserve">- Convenios. Informe </w:t>
      </w:r>
    </w:p>
    <w:p w14:paraId="5F797946" w14:textId="77777777" w:rsidR="00007048" w:rsidRDefault="00007048" w:rsidP="00007048">
      <w:pPr>
        <w:spacing w:after="0" w:line="240" w:lineRule="auto"/>
        <w:jc w:val="both"/>
      </w:pPr>
    </w:p>
    <w:p w14:paraId="522E66F1" w14:textId="77777777" w:rsidR="00007048" w:rsidRDefault="00007048" w:rsidP="00007048">
      <w:pPr>
        <w:spacing w:after="0" w:line="240" w:lineRule="auto"/>
        <w:jc w:val="both"/>
      </w:pPr>
      <w:r>
        <w:t>- Otras.</w:t>
      </w:r>
    </w:p>
    <w:p w14:paraId="593016B2" w14:textId="77777777" w:rsidR="00007048" w:rsidRDefault="00007048" w:rsidP="00007048">
      <w:pPr>
        <w:spacing w:after="0" w:line="240" w:lineRule="auto"/>
        <w:jc w:val="both"/>
      </w:pPr>
    </w:p>
    <w:p w14:paraId="24E3A121" w14:textId="77777777" w:rsidR="00007048" w:rsidRDefault="00007048" w:rsidP="00007048">
      <w:pPr>
        <w:spacing w:after="0" w:line="240" w:lineRule="auto"/>
        <w:jc w:val="both"/>
      </w:pPr>
      <w:r>
        <w:t>5. Congresos y Jornadas. Invitaciones. Pedidos. Participación Institucional.</w:t>
      </w:r>
    </w:p>
    <w:p w14:paraId="4BA92922" w14:textId="77777777" w:rsidR="00007048" w:rsidRDefault="00007048" w:rsidP="00007048">
      <w:pPr>
        <w:spacing w:after="0" w:line="240" w:lineRule="auto"/>
        <w:jc w:val="both"/>
      </w:pPr>
    </w:p>
    <w:p w14:paraId="339BD565" w14:textId="77777777" w:rsidR="00007048" w:rsidRDefault="00007048" w:rsidP="00007048">
      <w:pPr>
        <w:spacing w:after="0" w:line="240" w:lineRule="auto"/>
        <w:jc w:val="both"/>
      </w:pPr>
    </w:p>
    <w:p w14:paraId="7C564793" w14:textId="77777777" w:rsidR="00007048" w:rsidRDefault="00007048" w:rsidP="00007048">
      <w:pPr>
        <w:spacing w:after="0" w:line="240" w:lineRule="auto"/>
        <w:jc w:val="both"/>
      </w:pPr>
      <w:r>
        <w:t>6. Becas. Pedidos de Afiliados. Revisión conforme Protocolo.</w:t>
      </w:r>
    </w:p>
    <w:p w14:paraId="1504C1F9" w14:textId="77777777" w:rsidR="00007048" w:rsidRDefault="00007048" w:rsidP="00007048">
      <w:pPr>
        <w:spacing w:after="0" w:line="240" w:lineRule="auto"/>
        <w:jc w:val="both"/>
      </w:pPr>
    </w:p>
    <w:p w14:paraId="729232C3" w14:textId="77777777" w:rsidR="00007048" w:rsidRDefault="00007048" w:rsidP="00007048">
      <w:pPr>
        <w:spacing w:after="0" w:line="240" w:lineRule="auto"/>
        <w:jc w:val="both"/>
      </w:pPr>
      <w:r>
        <w:t>7. Brindis Fin de Año.</w:t>
      </w:r>
    </w:p>
    <w:p w14:paraId="6DB263B7" w14:textId="77777777" w:rsidR="00007048" w:rsidRDefault="00007048" w:rsidP="00007048">
      <w:pPr>
        <w:spacing w:after="0" w:line="240" w:lineRule="auto"/>
        <w:jc w:val="both"/>
      </w:pPr>
    </w:p>
    <w:p w14:paraId="6FA84D80" w14:textId="77777777" w:rsidR="00007048" w:rsidRDefault="00007048" w:rsidP="00007048">
      <w:pPr>
        <w:spacing w:after="0" w:line="240" w:lineRule="auto"/>
        <w:jc w:val="both"/>
      </w:pPr>
      <w:r>
        <w:t>8. Altas y Bajas.</w:t>
      </w:r>
    </w:p>
    <w:p w14:paraId="26B2289A" w14:textId="77777777" w:rsidR="00007048" w:rsidRDefault="00007048" w:rsidP="00007048">
      <w:pPr>
        <w:spacing w:after="0" w:line="240" w:lineRule="auto"/>
        <w:jc w:val="both"/>
      </w:pPr>
    </w:p>
    <w:p w14:paraId="6DE3C041" w14:textId="1BCC7497" w:rsidR="00007048" w:rsidRDefault="00007048" w:rsidP="00007048">
      <w:pPr>
        <w:spacing w:after="0" w:line="240" w:lineRule="auto"/>
        <w:jc w:val="both"/>
      </w:pPr>
      <w:r>
        <w:t>9. Varios</w:t>
      </w:r>
    </w:p>
    <w:p w14:paraId="7E4275C7" w14:textId="429B388B" w:rsidR="00007048" w:rsidRDefault="00007048" w:rsidP="00D86C06">
      <w:pPr>
        <w:spacing w:after="0" w:line="240" w:lineRule="auto"/>
        <w:jc w:val="both"/>
      </w:pPr>
    </w:p>
    <w:p w14:paraId="57D50C8E" w14:textId="05E3E9EB" w:rsidR="00A2792E" w:rsidRDefault="0095241F" w:rsidP="00A2792E">
      <w:pPr>
        <w:spacing w:after="0" w:line="240" w:lineRule="auto"/>
        <w:jc w:val="both"/>
      </w:pPr>
      <w:r>
        <w:t xml:space="preserve">Se </w:t>
      </w:r>
      <w:r w:rsidR="003C451C">
        <w:t>inicia</w:t>
      </w:r>
      <w:r>
        <w:t xml:space="preserve"> la reunión y </w:t>
      </w:r>
      <w:r w:rsidR="00A2792E">
        <w:t>se aprueban por unanimidad las siguientes Altas</w:t>
      </w:r>
      <w:r w:rsidR="00252B88">
        <w:t xml:space="preserve"> y Bajas. </w:t>
      </w:r>
      <w:bookmarkStart w:id="0" w:name="_GoBack"/>
      <w:bookmarkEnd w:id="0"/>
    </w:p>
    <w:p w14:paraId="3457E640" w14:textId="77777777" w:rsidR="00252B88" w:rsidRDefault="00252B88" w:rsidP="00252B88">
      <w:pPr>
        <w:spacing w:after="0" w:line="240" w:lineRule="auto"/>
        <w:jc w:val="both"/>
      </w:pPr>
      <w:r>
        <w:t>Altas:</w:t>
      </w:r>
    </w:p>
    <w:p w14:paraId="2B28F0A1" w14:textId="77777777" w:rsidR="00252B88" w:rsidRDefault="00252B88" w:rsidP="00252B88">
      <w:pPr>
        <w:spacing w:after="0" w:line="240" w:lineRule="auto"/>
        <w:jc w:val="both"/>
      </w:pPr>
      <w:r>
        <w:t>ROMANELA CALLEGARO</w:t>
      </w:r>
    </w:p>
    <w:p w14:paraId="5CA41FFC" w14:textId="77777777" w:rsidR="00252B88" w:rsidRDefault="00252B88" w:rsidP="00252B88">
      <w:pPr>
        <w:spacing w:after="0" w:line="240" w:lineRule="auto"/>
        <w:jc w:val="both"/>
      </w:pPr>
      <w:r>
        <w:t>JIMENA PEREZ</w:t>
      </w:r>
    </w:p>
    <w:p w14:paraId="1F6BFC09" w14:textId="77777777" w:rsidR="00252B88" w:rsidRDefault="00252B88" w:rsidP="00252B88">
      <w:pPr>
        <w:spacing w:after="0" w:line="240" w:lineRule="auto"/>
        <w:jc w:val="both"/>
      </w:pPr>
      <w:r>
        <w:t>MACARENA GARCIA DE LEONARDO</w:t>
      </w:r>
    </w:p>
    <w:p w14:paraId="0CB0B7EB" w14:textId="77777777" w:rsidR="00252B88" w:rsidRDefault="00252B88" w:rsidP="00252B88">
      <w:pPr>
        <w:spacing w:after="0" w:line="240" w:lineRule="auto"/>
        <w:jc w:val="both"/>
      </w:pPr>
      <w:r>
        <w:t>MARCELO MONTENEGRO</w:t>
      </w:r>
    </w:p>
    <w:p w14:paraId="728C7342" w14:textId="77777777" w:rsidR="00252B88" w:rsidRDefault="00252B88" w:rsidP="00252B88">
      <w:pPr>
        <w:spacing w:after="0" w:line="240" w:lineRule="auto"/>
        <w:jc w:val="both"/>
      </w:pPr>
      <w:r>
        <w:t>MARTIN  HISAS</w:t>
      </w:r>
    </w:p>
    <w:p w14:paraId="112E905C" w14:textId="77777777" w:rsidR="00252B88" w:rsidRDefault="00252B88" w:rsidP="00252B88">
      <w:pPr>
        <w:spacing w:after="0" w:line="240" w:lineRule="auto"/>
        <w:jc w:val="both"/>
      </w:pPr>
      <w:r>
        <w:lastRenderedPageBreak/>
        <w:t>KARINA PAREDES</w:t>
      </w:r>
    </w:p>
    <w:p w14:paraId="4264C3C2" w14:textId="77777777" w:rsidR="00252B88" w:rsidRDefault="00252B88" w:rsidP="00252B88">
      <w:pPr>
        <w:spacing w:after="0" w:line="240" w:lineRule="auto"/>
        <w:jc w:val="both"/>
      </w:pPr>
      <w:r>
        <w:t>EZEQUIEL LEW</w:t>
      </w:r>
    </w:p>
    <w:p w14:paraId="2EB6B501" w14:textId="77777777" w:rsidR="00252B88" w:rsidRDefault="00252B88" w:rsidP="00252B88">
      <w:pPr>
        <w:spacing w:after="0" w:line="240" w:lineRule="auto"/>
        <w:jc w:val="both"/>
      </w:pPr>
      <w:r>
        <w:t>TAMARA JIMENEZ PEÑA</w:t>
      </w:r>
    </w:p>
    <w:p w14:paraId="796CB35A" w14:textId="77777777" w:rsidR="00252B88" w:rsidRDefault="00252B88" w:rsidP="00252B88">
      <w:pPr>
        <w:spacing w:after="0" w:line="240" w:lineRule="auto"/>
        <w:jc w:val="both"/>
      </w:pPr>
      <w:r>
        <w:t>Bajas:</w:t>
      </w:r>
    </w:p>
    <w:p w14:paraId="5A297D74" w14:textId="77777777" w:rsidR="00252B88" w:rsidRDefault="00252B88" w:rsidP="00252B88">
      <w:pPr>
        <w:spacing w:after="0" w:line="240" w:lineRule="auto"/>
        <w:jc w:val="both"/>
      </w:pPr>
      <w:r>
        <w:t>MARIA BELEN RANOCCHIA</w:t>
      </w:r>
    </w:p>
    <w:p w14:paraId="04BEAB6D" w14:textId="77777777" w:rsidR="00252B88" w:rsidRDefault="00252B88" w:rsidP="00252B88">
      <w:pPr>
        <w:spacing w:after="0" w:line="240" w:lineRule="auto"/>
        <w:jc w:val="both"/>
      </w:pPr>
      <w:r>
        <w:t>SOLANGE BETANZOS</w:t>
      </w:r>
    </w:p>
    <w:p w14:paraId="21C337BC" w14:textId="77777777" w:rsidR="00252B88" w:rsidRDefault="00252B88" w:rsidP="00252B88">
      <w:pPr>
        <w:spacing w:after="0" w:line="240" w:lineRule="auto"/>
        <w:jc w:val="both"/>
      </w:pPr>
      <w:r>
        <w:t>MARIA CANDELARIA CASTILLO LOUIS</w:t>
      </w:r>
    </w:p>
    <w:p w14:paraId="593DF78B" w14:textId="77777777" w:rsidR="00252B88" w:rsidRDefault="00252B88" w:rsidP="00252B88">
      <w:pPr>
        <w:spacing w:after="0" w:line="240" w:lineRule="auto"/>
        <w:jc w:val="both"/>
      </w:pPr>
      <w:r>
        <w:t>JORGE ALBERTO HERNANDO ABAD</w:t>
      </w:r>
    </w:p>
    <w:p w14:paraId="04648B17" w14:textId="394E7DF1" w:rsidR="00252B88" w:rsidRDefault="00252B88" w:rsidP="00252B88">
      <w:pPr>
        <w:spacing w:after="0" w:line="240" w:lineRule="auto"/>
        <w:jc w:val="both"/>
      </w:pPr>
      <w:r>
        <w:t>ANA MARIA OHANESSIAN</w:t>
      </w:r>
    </w:p>
    <w:p w14:paraId="034B627A" w14:textId="53051544" w:rsidR="00457C01" w:rsidRDefault="00252B88" w:rsidP="00635E99">
      <w:pPr>
        <w:spacing w:after="0" w:line="240" w:lineRule="auto"/>
        <w:jc w:val="both"/>
      </w:pPr>
      <w:r>
        <w:t xml:space="preserve">En atención a lo avanzado de la hora </w:t>
      </w:r>
      <w:r w:rsidR="005866EC">
        <w:t>se da por finalizada la reunión.</w:t>
      </w:r>
    </w:p>
    <w:p w14:paraId="31151312" w14:textId="77777777" w:rsidR="005D2E9E" w:rsidRDefault="005D2E9E" w:rsidP="00635E99">
      <w:pPr>
        <w:spacing w:after="0" w:line="240" w:lineRule="auto"/>
        <w:jc w:val="both"/>
      </w:pPr>
    </w:p>
    <w:sectPr w:rsidR="005D2E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1C9"/>
    <w:rsid w:val="00007048"/>
    <w:rsid w:val="000232ED"/>
    <w:rsid w:val="0004536E"/>
    <w:rsid w:val="0005186A"/>
    <w:rsid w:val="0006616C"/>
    <w:rsid w:val="000748D1"/>
    <w:rsid w:val="00090A92"/>
    <w:rsid w:val="000A3EED"/>
    <w:rsid w:val="000A6B71"/>
    <w:rsid w:val="000B09F0"/>
    <w:rsid w:val="000D7489"/>
    <w:rsid w:val="000F1C2F"/>
    <w:rsid w:val="000F660B"/>
    <w:rsid w:val="00104B61"/>
    <w:rsid w:val="00131156"/>
    <w:rsid w:val="00165178"/>
    <w:rsid w:val="001962C2"/>
    <w:rsid w:val="001A66A0"/>
    <w:rsid w:val="001C19DB"/>
    <w:rsid w:val="00234896"/>
    <w:rsid w:val="00243CDA"/>
    <w:rsid w:val="00252B88"/>
    <w:rsid w:val="00291170"/>
    <w:rsid w:val="002B1136"/>
    <w:rsid w:val="002F6B26"/>
    <w:rsid w:val="002F7D20"/>
    <w:rsid w:val="00312B2C"/>
    <w:rsid w:val="00322CE5"/>
    <w:rsid w:val="00323273"/>
    <w:rsid w:val="00326DB0"/>
    <w:rsid w:val="00327719"/>
    <w:rsid w:val="00357CA1"/>
    <w:rsid w:val="003631F8"/>
    <w:rsid w:val="003C3AA8"/>
    <w:rsid w:val="003C451C"/>
    <w:rsid w:val="003E7136"/>
    <w:rsid w:val="003F6726"/>
    <w:rsid w:val="004237A9"/>
    <w:rsid w:val="00430B25"/>
    <w:rsid w:val="00457C01"/>
    <w:rsid w:val="00461320"/>
    <w:rsid w:val="004904C5"/>
    <w:rsid w:val="00493082"/>
    <w:rsid w:val="004B1B26"/>
    <w:rsid w:val="004B2E7D"/>
    <w:rsid w:val="004B47E4"/>
    <w:rsid w:val="004B6767"/>
    <w:rsid w:val="004E2A22"/>
    <w:rsid w:val="00503626"/>
    <w:rsid w:val="0051519A"/>
    <w:rsid w:val="00537193"/>
    <w:rsid w:val="0054653C"/>
    <w:rsid w:val="00564A21"/>
    <w:rsid w:val="00582FB9"/>
    <w:rsid w:val="005866EC"/>
    <w:rsid w:val="005B4C3D"/>
    <w:rsid w:val="005D2E9E"/>
    <w:rsid w:val="005E680A"/>
    <w:rsid w:val="0062053D"/>
    <w:rsid w:val="00624C0C"/>
    <w:rsid w:val="00635E99"/>
    <w:rsid w:val="00642504"/>
    <w:rsid w:val="00644FBC"/>
    <w:rsid w:val="006476EB"/>
    <w:rsid w:val="00647B56"/>
    <w:rsid w:val="00657E74"/>
    <w:rsid w:val="00661AEB"/>
    <w:rsid w:val="00685B68"/>
    <w:rsid w:val="00686B77"/>
    <w:rsid w:val="006A586C"/>
    <w:rsid w:val="006B16CC"/>
    <w:rsid w:val="006B465E"/>
    <w:rsid w:val="006C6928"/>
    <w:rsid w:val="006E0520"/>
    <w:rsid w:val="0070200E"/>
    <w:rsid w:val="0072221C"/>
    <w:rsid w:val="007258F6"/>
    <w:rsid w:val="00747E9F"/>
    <w:rsid w:val="0076346B"/>
    <w:rsid w:val="00766DBE"/>
    <w:rsid w:val="007A1935"/>
    <w:rsid w:val="007A2DE1"/>
    <w:rsid w:val="007B7803"/>
    <w:rsid w:val="007E1998"/>
    <w:rsid w:val="007E2A3F"/>
    <w:rsid w:val="0081712A"/>
    <w:rsid w:val="008331B1"/>
    <w:rsid w:val="00873CDA"/>
    <w:rsid w:val="008A26B9"/>
    <w:rsid w:val="008E4877"/>
    <w:rsid w:val="008E7F22"/>
    <w:rsid w:val="009134E9"/>
    <w:rsid w:val="00923D51"/>
    <w:rsid w:val="0095241F"/>
    <w:rsid w:val="009A2366"/>
    <w:rsid w:val="009E55A8"/>
    <w:rsid w:val="00A0061E"/>
    <w:rsid w:val="00A01DF7"/>
    <w:rsid w:val="00A24C2D"/>
    <w:rsid w:val="00A2792E"/>
    <w:rsid w:val="00A33A93"/>
    <w:rsid w:val="00A33E4F"/>
    <w:rsid w:val="00A521E4"/>
    <w:rsid w:val="00A96BD1"/>
    <w:rsid w:val="00AB11CD"/>
    <w:rsid w:val="00AB59AB"/>
    <w:rsid w:val="00AB6FFB"/>
    <w:rsid w:val="00AC40A7"/>
    <w:rsid w:val="00AC7E8A"/>
    <w:rsid w:val="00B00BAA"/>
    <w:rsid w:val="00B640E9"/>
    <w:rsid w:val="00B873F4"/>
    <w:rsid w:val="00B925C8"/>
    <w:rsid w:val="00C624DB"/>
    <w:rsid w:val="00C67A66"/>
    <w:rsid w:val="00C7776E"/>
    <w:rsid w:val="00C83E3D"/>
    <w:rsid w:val="00CD64F9"/>
    <w:rsid w:val="00CF08B9"/>
    <w:rsid w:val="00D14521"/>
    <w:rsid w:val="00D226F3"/>
    <w:rsid w:val="00D261C9"/>
    <w:rsid w:val="00D46947"/>
    <w:rsid w:val="00D5456B"/>
    <w:rsid w:val="00D85948"/>
    <w:rsid w:val="00D86C06"/>
    <w:rsid w:val="00D93912"/>
    <w:rsid w:val="00DA7D5D"/>
    <w:rsid w:val="00E26C4C"/>
    <w:rsid w:val="00E3722F"/>
    <w:rsid w:val="00E37C99"/>
    <w:rsid w:val="00E474B8"/>
    <w:rsid w:val="00E7468F"/>
    <w:rsid w:val="00E746FE"/>
    <w:rsid w:val="00E91DE6"/>
    <w:rsid w:val="00EA5D68"/>
    <w:rsid w:val="00EB43A6"/>
    <w:rsid w:val="00EE58CD"/>
    <w:rsid w:val="00EE7F20"/>
    <w:rsid w:val="00EF4D88"/>
    <w:rsid w:val="00F17D7B"/>
    <w:rsid w:val="00F207C4"/>
    <w:rsid w:val="00F653ED"/>
    <w:rsid w:val="00F736F3"/>
    <w:rsid w:val="00F84AE7"/>
    <w:rsid w:val="00FA073F"/>
    <w:rsid w:val="00FE5485"/>
    <w:rsid w:val="00FF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44742"/>
  <w15:docId w15:val="{AA75AA54-0AAB-4346-86FF-9EA3C0C5A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F1C62-0EE3-4F6F-945B-1F0BCA8B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na Paula Solis</dc:creator>
  <cp:lastModifiedBy>Silvina Paula Solis</cp:lastModifiedBy>
  <cp:revision>5</cp:revision>
  <dcterms:created xsi:type="dcterms:W3CDTF">2019-12-27T02:59:00Z</dcterms:created>
  <dcterms:modified xsi:type="dcterms:W3CDTF">2019-12-27T03:08:00Z</dcterms:modified>
</cp:coreProperties>
</file>